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66D66" w14:textId="77777777" w:rsidR="00EB5B6B" w:rsidRDefault="00EB5B6B" w:rsidP="00B3325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08FA25" w14:textId="77777777" w:rsidR="00EB5B6B" w:rsidRDefault="00EB5B6B" w:rsidP="00B3325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F5DE46" w14:textId="77777777" w:rsidR="00EB5B6B" w:rsidRDefault="00EB5B6B" w:rsidP="00B3325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E36AA5" w14:textId="4A27B677" w:rsidR="00B3325E" w:rsidRDefault="00EB5B6B" w:rsidP="00B3325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Project</w:t>
      </w:r>
      <w:r w:rsidR="00B3325E">
        <w:rPr>
          <w:rFonts w:ascii="Times New Roman" w:hAnsi="Times New Roman" w:cs="Times New Roman"/>
          <w:sz w:val="24"/>
          <w:szCs w:val="24"/>
        </w:rPr>
        <w:t xml:space="preserve"> – Module </w:t>
      </w:r>
      <w:r w:rsidR="00986441">
        <w:rPr>
          <w:rFonts w:ascii="Times New Roman" w:hAnsi="Times New Roman" w:cs="Times New Roman"/>
          <w:sz w:val="24"/>
          <w:szCs w:val="24"/>
        </w:rPr>
        <w:t>4</w:t>
      </w:r>
      <w:r w:rsidR="00B332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7F2AB0" w14:textId="77777777" w:rsidR="00B3325E" w:rsidRDefault="00B3325E" w:rsidP="00B3325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hew Panuska</w:t>
      </w:r>
    </w:p>
    <w:p w14:paraId="1D956740" w14:textId="77777777" w:rsidR="00B3325E" w:rsidRDefault="00B3325E" w:rsidP="00B3325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07A6B667" w14:textId="77777777" w:rsidR="00B3325E" w:rsidRDefault="00B3325E" w:rsidP="00B3325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B05115" w14:textId="77777777" w:rsidR="00B3325E" w:rsidRDefault="00B3325E" w:rsidP="00B3325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2346EF" w14:textId="77777777" w:rsidR="00B3325E" w:rsidRDefault="00B3325E" w:rsidP="00B3325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64EA0F" w14:textId="77777777" w:rsidR="00B3325E" w:rsidRDefault="00B3325E" w:rsidP="00B3325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Note</w:t>
      </w:r>
    </w:p>
    <w:p w14:paraId="327413DF" w14:textId="58B7F1D4" w:rsidR="00B3325E" w:rsidRDefault="00B3325E" w:rsidP="00B3325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paper is being submitted on October </w:t>
      </w:r>
      <w:r w:rsidR="000E58EC">
        <w:rPr>
          <w:rFonts w:ascii="Times New Roman" w:hAnsi="Times New Roman" w:cs="Times New Roman"/>
          <w:sz w:val="24"/>
          <w:szCs w:val="24"/>
        </w:rPr>
        <w:t>2</w:t>
      </w:r>
      <w:r w:rsidR="0098644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2019, for </w:t>
      </w:r>
      <w:r w:rsidRPr="00B3325E">
        <w:rPr>
          <w:rFonts w:ascii="Times New Roman" w:hAnsi="Times New Roman" w:cs="Times New Roman"/>
          <w:sz w:val="24"/>
          <w:szCs w:val="24"/>
        </w:rPr>
        <w:t>Christopher Mattie</w:t>
      </w:r>
      <w:r>
        <w:rPr>
          <w:rFonts w:ascii="Times New Roman" w:hAnsi="Times New Roman" w:cs="Times New Roman"/>
          <w:sz w:val="24"/>
          <w:szCs w:val="24"/>
        </w:rPr>
        <w:t xml:space="preserve">’s </w:t>
      </w:r>
      <w:r w:rsidRPr="009666B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S3801</w:t>
      </w:r>
      <w:r w:rsidRPr="009666BC">
        <w:rPr>
          <w:rFonts w:ascii="Times New Roman" w:hAnsi="Times New Roman" w:cs="Times New Roman"/>
          <w:sz w:val="24"/>
          <w:szCs w:val="24"/>
        </w:rPr>
        <w:t xml:space="preserve">C Section 01 Fundamentals of </w:t>
      </w:r>
      <w:r>
        <w:rPr>
          <w:rFonts w:ascii="Times New Roman" w:hAnsi="Times New Roman" w:cs="Times New Roman"/>
          <w:sz w:val="24"/>
          <w:szCs w:val="24"/>
        </w:rPr>
        <w:t>Web Application Development course.</w:t>
      </w:r>
    </w:p>
    <w:p w14:paraId="31DE7F04" w14:textId="22DF55BD" w:rsidR="00B3325E" w:rsidRDefault="00B3325E" w:rsidP="00F03E51"/>
    <w:p w14:paraId="6CE8F359" w14:textId="391C8BCC" w:rsidR="00AB676E" w:rsidRDefault="00B3325E">
      <w:r>
        <w:br w:type="page"/>
      </w:r>
    </w:p>
    <w:p w14:paraId="3BFF8AE0" w14:textId="631E75B9" w:rsidR="00A61E71" w:rsidRDefault="00F81CF0" w:rsidP="00AB676E">
      <w:r>
        <w:lastRenderedPageBreak/>
        <w:t>Site</w:t>
      </w:r>
      <w:r w:rsidR="00AB676E">
        <w:t xml:space="preserve"> URL:</w:t>
      </w:r>
      <w:r w:rsidR="00617AF2">
        <w:br/>
      </w:r>
      <w:hyperlink r:id="rId7" w:history="1">
        <w:r w:rsidR="00A61E71" w:rsidRPr="003B06E6">
          <w:rPr>
            <w:rStyle w:val="Hyperlink"/>
          </w:rPr>
          <w:t>http://mpanuskacis3801c.centralus.cloudapp.azure.com/CIS3801C_Fundamentals_Mobile_Web_App_Development/Mod4/</w:t>
        </w:r>
      </w:hyperlink>
      <w:r w:rsidR="00A61E71">
        <w:t xml:space="preserve"> </w:t>
      </w:r>
    </w:p>
    <w:p w14:paraId="21872020" w14:textId="2521D962" w:rsidR="00C642D1" w:rsidRDefault="00ED6A90">
      <w:r>
        <w:t>GitHub URL:</w:t>
      </w:r>
      <w:r w:rsidR="00617AF2">
        <w:br/>
      </w:r>
      <w:hyperlink r:id="rId8" w:history="1">
        <w:r w:rsidR="001F30B0" w:rsidRPr="00CC626E">
          <w:rPr>
            <w:rStyle w:val="Hyperlink"/>
          </w:rPr>
          <w:t>https://github.com/mpanuska/CIS3801C_Fundamentals_Mobile_Web_App_Develop</w:t>
        </w:r>
        <w:bookmarkStart w:id="0" w:name="_GoBack"/>
        <w:bookmarkEnd w:id="0"/>
        <w:r w:rsidR="001F30B0" w:rsidRPr="00CC626E">
          <w:rPr>
            <w:rStyle w:val="Hyperlink"/>
          </w:rPr>
          <w:t>m</w:t>
        </w:r>
        <w:r w:rsidR="001F30B0" w:rsidRPr="00CC626E">
          <w:rPr>
            <w:rStyle w:val="Hyperlink"/>
          </w:rPr>
          <w:t>ent</w:t>
        </w:r>
      </w:hyperlink>
      <w:r w:rsidR="001F30B0">
        <w:t xml:space="preserve"> </w:t>
      </w:r>
    </w:p>
    <w:p w14:paraId="73CF3E6A" w14:textId="46FB037A" w:rsidR="00DB61F7" w:rsidRDefault="00617AF2">
      <w:r>
        <w:t>Desktop view homepage:</w:t>
      </w:r>
      <w:r>
        <w:br/>
      </w:r>
      <w:r>
        <w:rPr>
          <w:noProof/>
        </w:rPr>
        <w:drawing>
          <wp:inline distT="0" distB="0" distL="0" distR="0" wp14:anchorId="3C3FFA17" wp14:editId="45438C6C">
            <wp:extent cx="4455009" cy="31527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563" cy="31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1424D" w14:textId="60A2B1EC" w:rsidR="00617AF2" w:rsidRDefault="00617AF2">
      <w:r>
        <w:t>Mobile view of homepage:</w:t>
      </w:r>
      <w:r>
        <w:br/>
      </w:r>
      <w:r>
        <w:rPr>
          <w:noProof/>
        </w:rPr>
        <w:drawing>
          <wp:inline distT="0" distB="0" distL="0" distR="0" wp14:anchorId="0C31EF6A" wp14:editId="74CFBD6B">
            <wp:extent cx="4493324" cy="32023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081" cy="321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094E8" w14:textId="5935C43F" w:rsidR="00617AF2" w:rsidRDefault="00FA066C">
      <w:r>
        <w:lastRenderedPageBreak/>
        <w:t>Contact Page desktop view:</w:t>
      </w:r>
      <w:r>
        <w:br/>
      </w:r>
      <w:r>
        <w:rPr>
          <w:noProof/>
        </w:rPr>
        <w:drawing>
          <wp:inline distT="0" distB="0" distL="0" distR="0" wp14:anchorId="1153A747" wp14:editId="56974F45">
            <wp:extent cx="5067300" cy="3619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596" cy="362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67DAC" w14:textId="0A3793AA" w:rsidR="00FA066C" w:rsidRDefault="00FA066C">
      <w:r>
        <w:t>Contact Page mobile view:</w:t>
      </w:r>
      <w:r>
        <w:br/>
      </w:r>
      <w:r>
        <w:rPr>
          <w:noProof/>
        </w:rPr>
        <w:drawing>
          <wp:inline distT="0" distB="0" distL="0" distR="0" wp14:anchorId="478A482B" wp14:editId="01D61974">
            <wp:extent cx="5095853" cy="3648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34" cy="365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99C8" w14:textId="551FFA5B" w:rsidR="00FA066C" w:rsidRDefault="00B75B93">
      <w:r>
        <w:lastRenderedPageBreak/>
        <w:t>About Us desktop:</w:t>
      </w:r>
      <w:r>
        <w:br/>
      </w:r>
      <w:r>
        <w:rPr>
          <w:noProof/>
        </w:rPr>
        <w:drawing>
          <wp:inline distT="0" distB="0" distL="0" distR="0" wp14:anchorId="61416D29" wp14:editId="6CEE2CD2">
            <wp:extent cx="5267325" cy="37394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740" cy="37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514C" w14:textId="15D9088D" w:rsidR="00B75B93" w:rsidRDefault="00B75B93">
      <w:r>
        <w:t>Recipes Page:</w:t>
      </w:r>
      <w:r>
        <w:br/>
      </w:r>
      <w:r>
        <w:rPr>
          <w:noProof/>
        </w:rPr>
        <w:drawing>
          <wp:inline distT="0" distB="0" distL="0" distR="0" wp14:anchorId="15D76A30" wp14:editId="7C4840B8">
            <wp:extent cx="5328556" cy="37719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732" cy="3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5B93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3FA45" w14:textId="77777777" w:rsidR="006804D1" w:rsidRDefault="006804D1" w:rsidP="00464C5B">
      <w:pPr>
        <w:spacing w:after="0" w:line="240" w:lineRule="auto"/>
      </w:pPr>
      <w:r>
        <w:separator/>
      </w:r>
    </w:p>
  </w:endnote>
  <w:endnote w:type="continuationSeparator" w:id="0">
    <w:p w14:paraId="6FD0CD4F" w14:textId="77777777" w:rsidR="006804D1" w:rsidRDefault="006804D1" w:rsidP="0046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9C348" w14:textId="77777777" w:rsidR="006804D1" w:rsidRDefault="006804D1" w:rsidP="00464C5B">
      <w:pPr>
        <w:spacing w:after="0" w:line="240" w:lineRule="auto"/>
      </w:pPr>
      <w:r>
        <w:separator/>
      </w:r>
    </w:p>
  </w:footnote>
  <w:footnote w:type="continuationSeparator" w:id="0">
    <w:p w14:paraId="0F76077D" w14:textId="77777777" w:rsidR="006804D1" w:rsidRDefault="006804D1" w:rsidP="0046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D704C" w14:textId="44E1BAE7" w:rsidR="00464C5B" w:rsidRDefault="00EB5B6B" w:rsidP="00464C5B">
    <w:pPr>
      <w:pStyle w:val="Header"/>
    </w:pPr>
    <w:r>
      <w:t>Course Project</w:t>
    </w:r>
    <w:r w:rsidR="00464C5B">
      <w:t xml:space="preserve"> Module </w:t>
    </w:r>
    <w:r w:rsidR="00986441">
      <w:t>4</w:t>
    </w:r>
    <w:r w:rsidR="00464C5B">
      <w:tab/>
    </w:r>
    <w:r w:rsidR="00464C5B">
      <w:tab/>
      <w:t xml:space="preserve"> </w:t>
    </w:r>
    <w:sdt>
      <w:sdtPr>
        <w:id w:val="139816854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64C5B">
          <w:fldChar w:fldCharType="begin"/>
        </w:r>
        <w:r w:rsidR="00464C5B">
          <w:instrText xml:space="preserve"> PAGE   \* MERGEFORMAT </w:instrText>
        </w:r>
        <w:r w:rsidR="00464C5B">
          <w:fldChar w:fldCharType="separate"/>
        </w:r>
        <w:r w:rsidR="00464C5B">
          <w:t>1</w:t>
        </w:r>
        <w:r w:rsidR="00464C5B">
          <w:rPr>
            <w:noProof/>
          </w:rPr>
          <w:fldChar w:fldCharType="end"/>
        </w:r>
      </w:sdtContent>
    </w:sdt>
  </w:p>
  <w:p w14:paraId="5819C7FC" w14:textId="77777777" w:rsidR="00464C5B" w:rsidRDefault="00464C5B" w:rsidP="00464C5B">
    <w:pPr>
      <w:pStyle w:val="Header"/>
    </w:pPr>
  </w:p>
  <w:p w14:paraId="3B35DC88" w14:textId="77777777" w:rsidR="00464C5B" w:rsidRDefault="00464C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2BC"/>
    <w:rsid w:val="00047617"/>
    <w:rsid w:val="000564F2"/>
    <w:rsid w:val="000E58EC"/>
    <w:rsid w:val="001839C8"/>
    <w:rsid w:val="001A5C4C"/>
    <w:rsid w:val="001F30B0"/>
    <w:rsid w:val="00264A20"/>
    <w:rsid w:val="002C1B1F"/>
    <w:rsid w:val="002C4EAC"/>
    <w:rsid w:val="0032229A"/>
    <w:rsid w:val="00393F34"/>
    <w:rsid w:val="003A640A"/>
    <w:rsid w:val="003B7F41"/>
    <w:rsid w:val="00464C5B"/>
    <w:rsid w:val="004711E1"/>
    <w:rsid w:val="004766FA"/>
    <w:rsid w:val="00503404"/>
    <w:rsid w:val="00522A11"/>
    <w:rsid w:val="00617AF2"/>
    <w:rsid w:val="0064197D"/>
    <w:rsid w:val="00647C26"/>
    <w:rsid w:val="006804D1"/>
    <w:rsid w:val="00834BF5"/>
    <w:rsid w:val="00986441"/>
    <w:rsid w:val="00996D28"/>
    <w:rsid w:val="009A0B91"/>
    <w:rsid w:val="00A43B29"/>
    <w:rsid w:val="00A61E71"/>
    <w:rsid w:val="00AB676E"/>
    <w:rsid w:val="00B3325E"/>
    <w:rsid w:val="00B619E2"/>
    <w:rsid w:val="00B75B93"/>
    <w:rsid w:val="00BB6F54"/>
    <w:rsid w:val="00C642D1"/>
    <w:rsid w:val="00D802BC"/>
    <w:rsid w:val="00DB244F"/>
    <w:rsid w:val="00DB61F7"/>
    <w:rsid w:val="00DD5C24"/>
    <w:rsid w:val="00E33608"/>
    <w:rsid w:val="00EB5B6B"/>
    <w:rsid w:val="00EB702B"/>
    <w:rsid w:val="00ED6A90"/>
    <w:rsid w:val="00F03E51"/>
    <w:rsid w:val="00F44D4C"/>
    <w:rsid w:val="00F81CF0"/>
    <w:rsid w:val="00FA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2B306"/>
  <w15:chartTrackingRefBased/>
  <w15:docId w15:val="{A167AAC7-6F43-4845-AA3B-93C7C3A3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19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9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3B2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4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C5B"/>
  </w:style>
  <w:style w:type="paragraph" w:styleId="Footer">
    <w:name w:val="footer"/>
    <w:basedOn w:val="Normal"/>
    <w:link w:val="FooterChar"/>
    <w:uiPriority w:val="99"/>
    <w:unhideWhenUsed/>
    <w:rsid w:val="00464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panuska/CIS3801C_Fundamentals_Mobile_Web_App_Development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://mpanuskacis3801c.centralus.cloudapp.azure.com/CIS3801C_Fundamentals_Mobile_Web_App_Development/Mod4/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ADBDB-596A-4C19-8DBD-2B617F7A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anuska</dc:creator>
  <cp:keywords/>
  <dc:description/>
  <cp:lastModifiedBy>Matt Panuska</cp:lastModifiedBy>
  <cp:revision>7</cp:revision>
  <dcterms:created xsi:type="dcterms:W3CDTF">2019-10-27T05:05:00Z</dcterms:created>
  <dcterms:modified xsi:type="dcterms:W3CDTF">2019-10-27T20:20:00Z</dcterms:modified>
</cp:coreProperties>
</file>